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3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to complete a voter registration application over the Internet from the official website of this state. </w:t>
      </w:r>
      <w:r>
        <w:rPr>
          <w:u w:val="single"/>
        </w:rPr>
        <w:t xml:space="preserve"> </w:t>
      </w:r>
      <w:r>
        <w:rPr>
          <w:u w:val="single"/>
        </w:rPr>
        <w:t xml:space="preserve">The websites of the secretary of state and the Department of Public Safety must also provide a link to the location of the application on the official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who has an unexpired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electronic voter registration who does not have an unexpired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t a registration application from the website the applicant is using to register, sign the application, and mail it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pplication submitted under Subsection (b), the program shall require that a digital copy of the applicant's signature be obtained from the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application submitted under Subsection (c), the program shall provide the applica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ration application that the applicant can print from the registration website, sign, and mail to the registrar as required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how the applicant can obtain a driver's license or personal identification card from the Department of Public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Subsection (g)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